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484003" w:rsidP="0056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Закрыт вход в подвал по ул. Мира</w:t>
      </w:r>
      <w:r w:rsidR="00D34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706A4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20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</w:t>
      </w:r>
      <w:r w:rsidR="00484003">
        <w:rPr>
          <w:rFonts w:ascii="Times New Roman" w:hAnsi="Times New Roman" w:cs="Times New Roman"/>
          <w:b/>
          <w:sz w:val="28"/>
          <w:szCs w:val="28"/>
        </w:rPr>
        <w:t xml:space="preserve">Мира </w:t>
      </w:r>
      <w:proofErr w:type="spellStart"/>
      <w:r w:rsidR="00484003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="00484003" w:rsidRPr="00C706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одвалга керү</w:t>
      </w:r>
      <w:r w:rsidR="00C706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06A4">
        <w:rPr>
          <w:rFonts w:ascii="Times New Roman" w:hAnsi="Times New Roman" w:cs="Times New Roman"/>
          <w:b/>
          <w:sz w:val="28"/>
          <w:szCs w:val="28"/>
        </w:rPr>
        <w:t>ябылд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832049" w:rsidRDefault="00C706A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C7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3404BC" wp14:editId="1EA66DC6">
            <wp:extent cx="2266027" cy="3027678"/>
            <wp:effectExtent l="0" t="0" r="1270" b="1905"/>
            <wp:docPr id="2" name="Рисунок 2" descr="C:\Users\Секретарь\Desktop\ФОТОГРАФИИ ДЛЯ ОТЧЕТА\IMG-202009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18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67" cy="30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2A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  <w:r w:rsidRPr="00C7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974A62" wp14:editId="3C0D9BD8">
            <wp:extent cx="2266505" cy="3028315"/>
            <wp:effectExtent l="0" t="0" r="635" b="635"/>
            <wp:docPr id="4" name="Рисунок 4" descr="C:\Users\Секретарь\Desktop\ФОТОГРАФИИ ДЛЯ ОТЧЕТА\IMG-202009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18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28" cy="30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A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706A4" w:rsidRPr="00C706A4" w:rsidRDefault="00C706A4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7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4403" cy="3800455"/>
            <wp:effectExtent l="0" t="0" r="0" b="0"/>
            <wp:docPr id="1" name="Рисунок 1" descr="C:\Users\Секретарь\Desktop\ФОТОГРАФИИ ДЛЯ ОТЧЕТА\IMG-202009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8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38" cy="38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899" w:rsidRDefault="00D3489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Pr="005605E5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29A2" w:rsidRPr="00832049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1D602C" w:rsidRPr="001D602C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274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8A87-B65B-4AE8-8C77-72B736E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5</cp:revision>
  <dcterms:created xsi:type="dcterms:W3CDTF">2020-01-09T05:45:00Z</dcterms:created>
  <dcterms:modified xsi:type="dcterms:W3CDTF">2020-09-21T06:56:00Z</dcterms:modified>
</cp:coreProperties>
</file>